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ЕЭнС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Pr="005B57E0" w:rsidRDefault="005D2BC8" w:rsidP="005D2BC8">
      <w:pPr>
        <w:pStyle w:val="4"/>
        <w:jc w:val="center"/>
      </w:pPr>
      <w:r w:rsidRPr="005B57E0">
        <w:t>Техническое задание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D638F" w:rsidRDefault="006D638F" w:rsidP="005D2BC8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>для организации и проведения открытого запроса предложений</w:t>
      </w:r>
    </w:p>
    <w:p w:rsidR="006D638F" w:rsidRPr="00FF1BEC" w:rsidRDefault="006D638F" w:rsidP="006D638F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 без предварительного квалификационного отбора</w:t>
      </w:r>
    </w:p>
    <w:p w:rsidR="00FF1BEC" w:rsidRPr="008D41B7" w:rsidRDefault="00636693" w:rsidP="00FF1BEC">
      <w:pPr>
        <w:jc w:val="center"/>
        <w:rPr>
          <w:sz w:val="28"/>
          <w:szCs w:val="28"/>
        </w:rPr>
      </w:pPr>
      <w:r w:rsidRPr="008D41B7">
        <w:rPr>
          <w:sz w:val="28"/>
          <w:szCs w:val="28"/>
        </w:rPr>
        <w:t>на</w:t>
      </w:r>
      <w:r w:rsidR="005D2BC8" w:rsidRPr="008D41B7">
        <w:rPr>
          <w:sz w:val="28"/>
          <w:szCs w:val="28"/>
        </w:rPr>
        <w:t xml:space="preserve"> право заключения </w:t>
      </w:r>
      <w:proofErr w:type="gramStart"/>
      <w:r w:rsidR="005D2BC8" w:rsidRPr="008D41B7">
        <w:rPr>
          <w:sz w:val="28"/>
          <w:szCs w:val="28"/>
        </w:rPr>
        <w:t>договора</w:t>
      </w:r>
      <w:proofErr w:type="gramEnd"/>
      <w:r w:rsidR="005D2BC8" w:rsidRPr="008D41B7">
        <w:rPr>
          <w:sz w:val="28"/>
          <w:szCs w:val="28"/>
        </w:rPr>
        <w:t xml:space="preserve"> </w:t>
      </w:r>
      <w:r w:rsidR="004642C7" w:rsidRPr="008D41B7">
        <w:rPr>
          <w:sz w:val="28"/>
          <w:szCs w:val="28"/>
        </w:rPr>
        <w:t xml:space="preserve"> </w:t>
      </w:r>
      <w:r w:rsidR="005D2BC8" w:rsidRPr="008D41B7">
        <w:rPr>
          <w:sz w:val="28"/>
          <w:szCs w:val="28"/>
        </w:rPr>
        <w:t xml:space="preserve">на оказание </w:t>
      </w:r>
      <w:r w:rsidR="008D41B7" w:rsidRPr="008D41B7">
        <w:rPr>
          <w:sz w:val="28"/>
          <w:szCs w:val="28"/>
        </w:rPr>
        <w:t xml:space="preserve">услуг </w:t>
      </w:r>
      <w:r w:rsidR="00FF1BEC" w:rsidRPr="008D41B7">
        <w:rPr>
          <w:sz w:val="28"/>
          <w:szCs w:val="28"/>
        </w:rPr>
        <w:t xml:space="preserve">по техническому обслуживанию систем охранно-пожарной сигнализации и оповещения о пожаре  </w:t>
      </w:r>
    </w:p>
    <w:p w:rsidR="005D2BC8" w:rsidRPr="008D41B7" w:rsidRDefault="005D2BC8" w:rsidP="00FF1BEC">
      <w:pPr>
        <w:jc w:val="center"/>
        <w:rPr>
          <w:sz w:val="28"/>
          <w:szCs w:val="28"/>
        </w:rPr>
      </w:pPr>
      <w:r w:rsidRPr="008D41B7">
        <w:rPr>
          <w:sz w:val="28"/>
          <w:szCs w:val="28"/>
        </w:rPr>
        <w:t>объект</w:t>
      </w:r>
      <w:r w:rsidR="004642C7" w:rsidRPr="008D41B7">
        <w:rPr>
          <w:sz w:val="28"/>
          <w:szCs w:val="28"/>
        </w:rPr>
        <w:t>ов</w:t>
      </w:r>
      <w:r w:rsidR="00636693" w:rsidRPr="008D41B7">
        <w:rPr>
          <w:sz w:val="28"/>
          <w:szCs w:val="28"/>
        </w:rPr>
        <w:t xml:space="preserve">  О</w:t>
      </w:r>
      <w:r w:rsidRPr="008D41B7">
        <w:rPr>
          <w:sz w:val="28"/>
          <w:szCs w:val="28"/>
        </w:rPr>
        <w:t>АО «</w:t>
      </w:r>
      <w:proofErr w:type="spellStart"/>
      <w:r w:rsidRPr="008D41B7">
        <w:rPr>
          <w:sz w:val="28"/>
          <w:szCs w:val="28"/>
        </w:rPr>
        <w:t>ЕЭ</w:t>
      </w:r>
      <w:r w:rsidR="00636693" w:rsidRPr="008D41B7">
        <w:rPr>
          <w:sz w:val="28"/>
          <w:szCs w:val="28"/>
        </w:rPr>
        <w:t>нС</w:t>
      </w:r>
      <w:proofErr w:type="spellEnd"/>
      <w:r w:rsidR="005436DC" w:rsidRPr="008D41B7">
        <w:rPr>
          <w:sz w:val="28"/>
          <w:szCs w:val="28"/>
        </w:rPr>
        <w:t>»</w:t>
      </w:r>
      <w:r w:rsidR="006D638F" w:rsidRPr="008D41B7">
        <w:rPr>
          <w:sz w:val="28"/>
          <w:szCs w:val="28"/>
        </w:rPr>
        <w:t xml:space="preserve"> в 2016 году</w:t>
      </w:r>
    </w:p>
    <w:p w:rsidR="008D41B7" w:rsidRDefault="008D41B7" w:rsidP="005D2BC8">
      <w:pPr>
        <w:jc w:val="center"/>
        <w:rPr>
          <w:b/>
          <w:sz w:val="28"/>
          <w:szCs w:val="28"/>
        </w:rPr>
      </w:pPr>
    </w:p>
    <w:p w:rsidR="006476D4" w:rsidRPr="008D41B7" w:rsidRDefault="006476D4" w:rsidP="005D2BC8">
      <w:pPr>
        <w:jc w:val="center"/>
        <w:rPr>
          <w:b/>
          <w:sz w:val="28"/>
          <w:szCs w:val="28"/>
        </w:rPr>
      </w:pPr>
      <w:r w:rsidRPr="008D41B7">
        <w:rPr>
          <w:b/>
          <w:sz w:val="28"/>
          <w:szCs w:val="28"/>
        </w:rPr>
        <w:t>(лот №</w:t>
      </w:r>
      <w:r w:rsidR="00FF1BEC" w:rsidRPr="008D41B7">
        <w:rPr>
          <w:b/>
          <w:sz w:val="28"/>
          <w:szCs w:val="28"/>
        </w:rPr>
        <w:t>2</w:t>
      </w:r>
      <w:r w:rsidRPr="008D41B7">
        <w:rPr>
          <w:b/>
          <w:sz w:val="28"/>
          <w:szCs w:val="28"/>
        </w:rPr>
        <w:t>)</w:t>
      </w:r>
    </w:p>
    <w:p w:rsidR="00071E6C" w:rsidRPr="008D41B7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8C7D6D" w:rsidRDefault="00755346" w:rsidP="006D619D">
      <w:pPr>
        <w:pStyle w:val="20"/>
      </w:pPr>
      <w:r>
        <w:t xml:space="preserve">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0360D2">
      <w:pPr>
        <w:numPr>
          <w:ilvl w:val="0"/>
          <w:numId w:val="1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1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0360D2">
      <w:pPr>
        <w:numPr>
          <w:ilvl w:val="0"/>
          <w:numId w:val="2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6D638F" w:rsidRPr="00FF1BEC" w:rsidRDefault="001038DA" w:rsidP="000360D2">
      <w:pPr>
        <w:pStyle w:val="ab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F1BEC">
        <w:rPr>
          <w:rFonts w:ascii="Times New Roman" w:hAnsi="Times New Roman"/>
          <w:b/>
          <w:sz w:val="28"/>
          <w:szCs w:val="28"/>
        </w:rPr>
        <w:t xml:space="preserve">Предмет </w:t>
      </w:r>
      <w:r w:rsidR="006D638F" w:rsidRPr="00FF1BEC">
        <w:rPr>
          <w:rFonts w:ascii="Times New Roman" w:hAnsi="Times New Roman"/>
          <w:b/>
          <w:sz w:val="28"/>
          <w:szCs w:val="28"/>
        </w:rPr>
        <w:t>закупки</w:t>
      </w:r>
      <w:r w:rsidRPr="00FF1BEC">
        <w:rPr>
          <w:rFonts w:ascii="Times New Roman" w:hAnsi="Times New Roman"/>
          <w:b/>
          <w:sz w:val="28"/>
          <w:szCs w:val="28"/>
        </w:rPr>
        <w:t>:</w:t>
      </w:r>
    </w:p>
    <w:p w:rsidR="001038DA" w:rsidRPr="006D638F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38DA" w:rsidRPr="006D638F">
        <w:rPr>
          <w:sz w:val="28"/>
          <w:szCs w:val="28"/>
        </w:rPr>
        <w:t xml:space="preserve">раво заключения договора на оказание услуг по </w:t>
      </w:r>
      <w:r w:rsidR="00E67365">
        <w:rPr>
          <w:sz w:val="28"/>
          <w:szCs w:val="28"/>
        </w:rPr>
        <w:t xml:space="preserve">техническому обслуживанию систем охранно-пожарной сигнализации и оповещения о пожаре </w:t>
      </w:r>
      <w:r w:rsidR="001038DA" w:rsidRPr="006D638F">
        <w:rPr>
          <w:sz w:val="28"/>
          <w:szCs w:val="28"/>
        </w:rPr>
        <w:t>объект</w:t>
      </w:r>
      <w:r w:rsidR="004642C7" w:rsidRPr="006D638F">
        <w:rPr>
          <w:sz w:val="28"/>
          <w:szCs w:val="28"/>
        </w:rPr>
        <w:t>ов</w:t>
      </w:r>
      <w:r w:rsidR="001038DA" w:rsidRPr="006D638F">
        <w:rPr>
          <w:sz w:val="28"/>
          <w:szCs w:val="28"/>
        </w:rPr>
        <w:t xml:space="preserve"> ОАО «</w:t>
      </w:r>
      <w:proofErr w:type="spellStart"/>
      <w:r w:rsidR="001038DA" w:rsidRPr="006D638F">
        <w:rPr>
          <w:sz w:val="28"/>
          <w:szCs w:val="28"/>
        </w:rPr>
        <w:t>Екатеринбург</w:t>
      </w:r>
      <w:r w:rsidR="005202D3" w:rsidRPr="006D638F">
        <w:rPr>
          <w:sz w:val="28"/>
          <w:szCs w:val="28"/>
        </w:rPr>
        <w:t>энергосбыт</w:t>
      </w:r>
      <w:proofErr w:type="spellEnd"/>
      <w:r w:rsidR="001038DA" w:rsidRPr="006D638F">
        <w:rPr>
          <w:sz w:val="28"/>
          <w:szCs w:val="28"/>
        </w:rPr>
        <w:t>» (ОАО «</w:t>
      </w:r>
      <w:proofErr w:type="spellStart"/>
      <w:r w:rsidR="001038DA" w:rsidRPr="006D638F">
        <w:rPr>
          <w:sz w:val="28"/>
          <w:szCs w:val="28"/>
        </w:rPr>
        <w:t>Е</w:t>
      </w:r>
      <w:r w:rsidR="005202D3" w:rsidRPr="006D638F">
        <w:rPr>
          <w:sz w:val="28"/>
          <w:szCs w:val="28"/>
        </w:rPr>
        <w:t>ЭнС</w:t>
      </w:r>
      <w:proofErr w:type="spellEnd"/>
      <w:r w:rsidR="001038DA" w:rsidRPr="006D638F">
        <w:rPr>
          <w:sz w:val="28"/>
          <w:szCs w:val="28"/>
        </w:rPr>
        <w:t>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FF1BEC" w:rsidRPr="008D41B7" w:rsidRDefault="006D638F" w:rsidP="00FF1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</w:t>
      </w:r>
      <w:r w:rsidR="00FF1BEC" w:rsidRPr="00FF1BEC">
        <w:rPr>
          <w:sz w:val="28"/>
          <w:szCs w:val="28"/>
        </w:rPr>
        <w:t xml:space="preserve">протокол ЗК </w:t>
      </w:r>
      <w:r w:rsidR="00FF1BEC" w:rsidRPr="008D41B7">
        <w:rPr>
          <w:sz w:val="28"/>
          <w:szCs w:val="28"/>
        </w:rPr>
        <w:t xml:space="preserve">от 26.10.2015 № 63,  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ЕЭнС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B426ED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9D16D1">
            <w:pPr>
              <w:jc w:val="center"/>
              <w:rPr>
                <w:lang w:val="en-US"/>
              </w:rPr>
            </w:pPr>
            <w:r w:rsidRPr="008D41B7">
              <w:rPr>
                <w:lang w:val="en-US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9D16D1">
            <w:pPr>
              <w:jc w:val="center"/>
            </w:pPr>
            <w:r w:rsidRPr="008D41B7"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E67365">
            <w:pPr>
              <w:jc w:val="center"/>
            </w:pPr>
            <w:r w:rsidRPr="008D41B7">
              <w:t>Услуги по обслуживанию ОП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749203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ED" w:rsidRPr="008D41B7" w:rsidRDefault="00B426ED" w:rsidP="005A5CA0">
            <w:pPr>
              <w:jc w:val="center"/>
            </w:pPr>
            <w:r w:rsidRPr="008D41B7">
              <w:t>Услуги, оказываемые по сигналам тревоги</w:t>
            </w:r>
          </w:p>
        </w:tc>
      </w:tr>
    </w:tbl>
    <w:p w:rsid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ЕЭнС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1038DA" w:rsidRPr="006D638F" w:rsidRDefault="009D16D1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 xml:space="preserve">: </w:t>
      </w:r>
      <w:r w:rsidR="00702080" w:rsidRPr="00702080">
        <w:rPr>
          <w:sz w:val="28"/>
          <w:szCs w:val="28"/>
        </w:rPr>
        <w:t>РФ,</w:t>
      </w:r>
      <w:r w:rsidR="00702080">
        <w:rPr>
          <w:b/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г.</w:t>
      </w:r>
      <w:r w:rsidR="009B7D75" w:rsidRPr="006D638F">
        <w:rPr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Екатеринбург</w:t>
      </w:r>
      <w:r w:rsidR="00E67365">
        <w:rPr>
          <w:sz w:val="28"/>
          <w:szCs w:val="28"/>
        </w:rPr>
        <w:t>, ул. Сурикова, 48 (2-ой подъезд) и пр.</w:t>
      </w:r>
      <w:r w:rsidR="00FF1BEC" w:rsidRPr="00FF1BEC">
        <w:rPr>
          <w:sz w:val="28"/>
          <w:szCs w:val="28"/>
        </w:rPr>
        <w:t xml:space="preserve"> </w:t>
      </w:r>
      <w:r w:rsidR="00E67365">
        <w:rPr>
          <w:sz w:val="28"/>
          <w:szCs w:val="28"/>
        </w:rPr>
        <w:t>Космонавтов</w:t>
      </w:r>
      <w:r w:rsidR="00FF1BEC">
        <w:rPr>
          <w:sz w:val="28"/>
          <w:szCs w:val="28"/>
        </w:rPr>
        <w:t>,</w:t>
      </w:r>
      <w:r w:rsidR="00E67365">
        <w:rPr>
          <w:sz w:val="28"/>
          <w:szCs w:val="28"/>
        </w:rPr>
        <w:t xml:space="preserve"> 17а (служебное помещение кассы).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E67365">
        <w:rPr>
          <w:sz w:val="28"/>
          <w:szCs w:val="28"/>
        </w:rPr>
        <w:t>0</w:t>
      </w:r>
      <w:r w:rsidR="00822980" w:rsidRPr="006D638F">
        <w:rPr>
          <w:sz w:val="28"/>
          <w:szCs w:val="28"/>
        </w:rPr>
        <w:t>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 xml:space="preserve">до </w:t>
      </w:r>
      <w:r w:rsidR="00E67365">
        <w:rPr>
          <w:sz w:val="28"/>
          <w:szCs w:val="28"/>
        </w:rPr>
        <w:t>0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8D41B7" w:rsidRDefault="00702080" w:rsidP="00796B2C">
      <w:pPr>
        <w:pStyle w:val="a4"/>
        <w:jc w:val="both"/>
        <w:rPr>
          <w:b w:val="0"/>
          <w:sz w:val="28"/>
          <w:szCs w:val="28"/>
        </w:rPr>
      </w:pPr>
      <w:r w:rsidRPr="008D41B7">
        <w:rPr>
          <w:b w:val="0"/>
          <w:sz w:val="28"/>
          <w:szCs w:val="28"/>
        </w:rPr>
        <w:t>Закупка № 30-168, лот №</w:t>
      </w:r>
      <w:r w:rsidR="00FF1BEC" w:rsidRPr="008D41B7">
        <w:rPr>
          <w:b w:val="0"/>
          <w:sz w:val="28"/>
          <w:szCs w:val="28"/>
        </w:rPr>
        <w:t xml:space="preserve"> 2</w:t>
      </w:r>
      <w:r w:rsidRPr="008D41B7">
        <w:rPr>
          <w:b w:val="0"/>
          <w:sz w:val="28"/>
          <w:szCs w:val="28"/>
        </w:rPr>
        <w:t xml:space="preserve">. </w:t>
      </w:r>
      <w:r w:rsidR="009D16D1" w:rsidRPr="008D41B7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103E88" w:rsidRPr="008D41B7">
        <w:rPr>
          <w:b w:val="0"/>
          <w:sz w:val="28"/>
          <w:szCs w:val="28"/>
        </w:rPr>
        <w:t>8</w:t>
      </w:r>
      <w:r w:rsidR="00FF1BEC" w:rsidRPr="008D41B7">
        <w:rPr>
          <w:b w:val="0"/>
          <w:sz w:val="28"/>
          <w:szCs w:val="28"/>
        </w:rPr>
        <w:t xml:space="preserve">5 860,00 </w:t>
      </w:r>
      <w:r w:rsidR="009D16D1" w:rsidRPr="008D41B7">
        <w:rPr>
          <w:b w:val="0"/>
          <w:sz w:val="28"/>
          <w:szCs w:val="28"/>
        </w:rPr>
        <w:t xml:space="preserve"> рублей, кроме того НДС составляет </w:t>
      </w:r>
      <w:r w:rsidR="00103E88" w:rsidRPr="008D41B7">
        <w:rPr>
          <w:b w:val="0"/>
          <w:sz w:val="28"/>
          <w:szCs w:val="28"/>
        </w:rPr>
        <w:t>15 454</w:t>
      </w:r>
      <w:r w:rsidR="00FF1BEC" w:rsidRPr="008D41B7">
        <w:rPr>
          <w:b w:val="0"/>
          <w:sz w:val="28"/>
          <w:szCs w:val="28"/>
        </w:rPr>
        <w:t>,80</w:t>
      </w:r>
      <w:r w:rsidR="009D16D1" w:rsidRPr="008D41B7">
        <w:rPr>
          <w:b w:val="0"/>
          <w:sz w:val="28"/>
          <w:szCs w:val="28"/>
        </w:rPr>
        <w:t xml:space="preserve"> рублей.</w:t>
      </w:r>
      <w:r w:rsidR="009D16D1" w:rsidRPr="008D41B7">
        <w:rPr>
          <w:b w:val="0"/>
          <w:sz w:val="28"/>
          <w:szCs w:val="28"/>
        </w:rPr>
        <w:tab/>
      </w:r>
    </w:p>
    <w:p w:rsidR="007537F2" w:rsidRPr="008D41B7" w:rsidRDefault="009D16D1" w:rsidP="00796B2C">
      <w:pPr>
        <w:pStyle w:val="a4"/>
        <w:jc w:val="both"/>
        <w:rPr>
          <w:sz w:val="28"/>
          <w:szCs w:val="28"/>
        </w:rPr>
      </w:pPr>
      <w:r w:rsidRPr="008D41B7">
        <w:rPr>
          <w:sz w:val="28"/>
          <w:szCs w:val="28"/>
        </w:rPr>
        <w:t xml:space="preserve">Всего с НДС цена составляет </w:t>
      </w:r>
      <w:r w:rsidR="00FF1BEC" w:rsidRPr="008D41B7">
        <w:rPr>
          <w:sz w:val="28"/>
          <w:szCs w:val="28"/>
        </w:rPr>
        <w:t>1</w:t>
      </w:r>
      <w:r w:rsidR="00103E88" w:rsidRPr="008D41B7">
        <w:rPr>
          <w:sz w:val="28"/>
          <w:szCs w:val="28"/>
        </w:rPr>
        <w:t>01</w:t>
      </w:r>
      <w:r w:rsidR="00FF1BEC" w:rsidRPr="008D41B7">
        <w:rPr>
          <w:sz w:val="28"/>
          <w:szCs w:val="28"/>
        </w:rPr>
        <w:t xml:space="preserve"> </w:t>
      </w:r>
      <w:r w:rsidR="00103E88" w:rsidRPr="008D41B7">
        <w:rPr>
          <w:sz w:val="28"/>
          <w:szCs w:val="28"/>
        </w:rPr>
        <w:t>3</w:t>
      </w:r>
      <w:r w:rsidR="00FF1BEC" w:rsidRPr="008D41B7">
        <w:rPr>
          <w:sz w:val="28"/>
          <w:szCs w:val="28"/>
        </w:rPr>
        <w:t xml:space="preserve">14,80 </w:t>
      </w:r>
      <w:r w:rsidRPr="008D41B7">
        <w:rPr>
          <w:sz w:val="28"/>
          <w:szCs w:val="28"/>
        </w:rPr>
        <w:t>рублей.</w:t>
      </w:r>
      <w:r w:rsidR="00E95A40" w:rsidRPr="008D41B7">
        <w:rPr>
          <w:sz w:val="28"/>
          <w:szCs w:val="28"/>
        </w:rPr>
        <w:tab/>
      </w: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A24C3B" w:rsidRDefault="00816738" w:rsidP="00A24C3B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A24C3B" w:rsidP="00FF1BEC">
      <w:pPr>
        <w:jc w:val="both"/>
        <w:rPr>
          <w:sz w:val="28"/>
          <w:szCs w:val="28"/>
        </w:rPr>
      </w:pPr>
      <w:r w:rsidRPr="00A24C3B">
        <w:rPr>
          <w:bCs/>
          <w:sz w:val="28"/>
          <w:szCs w:val="28"/>
        </w:rPr>
        <w:t xml:space="preserve">2.1. </w:t>
      </w:r>
      <w:r w:rsidR="00BD63D0" w:rsidRPr="008D41B7">
        <w:rPr>
          <w:sz w:val="28"/>
          <w:szCs w:val="28"/>
        </w:rPr>
        <w:t>Наличие действующей</w:t>
      </w:r>
      <w:r w:rsidR="003A17E1" w:rsidRPr="008D41B7">
        <w:rPr>
          <w:sz w:val="28"/>
          <w:szCs w:val="28"/>
        </w:rPr>
        <w:t xml:space="preserve"> </w:t>
      </w:r>
      <w:r w:rsidR="00D012B7" w:rsidRPr="008D41B7">
        <w:rPr>
          <w:sz w:val="28"/>
          <w:szCs w:val="28"/>
        </w:rPr>
        <w:t>лицензи</w:t>
      </w:r>
      <w:r w:rsidR="00341201" w:rsidRPr="008D41B7">
        <w:rPr>
          <w:sz w:val="28"/>
          <w:szCs w:val="28"/>
        </w:rPr>
        <w:t>и</w:t>
      </w:r>
      <w:r w:rsidR="00D012B7" w:rsidRPr="008D41B7">
        <w:rPr>
          <w:sz w:val="28"/>
          <w:szCs w:val="28"/>
        </w:rPr>
        <w:t xml:space="preserve"> на </w:t>
      </w:r>
      <w:r w:rsidR="008C0FC3" w:rsidRPr="008D41B7">
        <w:rPr>
          <w:sz w:val="28"/>
          <w:szCs w:val="28"/>
        </w:rPr>
        <w:t>право оказания  услуг</w:t>
      </w:r>
      <w:r w:rsidR="000A2185" w:rsidRPr="008D41B7">
        <w:rPr>
          <w:sz w:val="28"/>
          <w:szCs w:val="28"/>
        </w:rPr>
        <w:t xml:space="preserve"> по обслуживанию средств охранно-пожарной сигнализации</w:t>
      </w:r>
      <w:r w:rsidR="009B0BCA" w:rsidRPr="008D41B7">
        <w:rPr>
          <w:sz w:val="28"/>
          <w:szCs w:val="28"/>
        </w:rPr>
        <w:t>.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8D41B7">
        <w:rPr>
          <w:sz w:val="28"/>
          <w:szCs w:val="28"/>
        </w:rPr>
        <w:t>2.</w:t>
      </w:r>
      <w:r w:rsidRPr="006D638F">
        <w:rPr>
          <w:sz w:val="28"/>
          <w:szCs w:val="28"/>
        </w:rPr>
        <w:t xml:space="preserve"> </w:t>
      </w:r>
      <w:r w:rsidR="005561F6">
        <w:rPr>
          <w:sz w:val="28"/>
          <w:szCs w:val="28"/>
        </w:rPr>
        <w:t>Наличие автотранспорта</w:t>
      </w:r>
      <w:r w:rsidR="00A24C3B">
        <w:rPr>
          <w:sz w:val="28"/>
          <w:szCs w:val="28"/>
        </w:rPr>
        <w:t>, оборудования, инструментов</w:t>
      </w:r>
      <w:r w:rsidR="005561F6">
        <w:rPr>
          <w:sz w:val="28"/>
          <w:szCs w:val="28"/>
        </w:rPr>
        <w:t xml:space="preserve"> для </w:t>
      </w:r>
      <w:r w:rsidR="00FF1BEC">
        <w:rPr>
          <w:sz w:val="28"/>
          <w:szCs w:val="28"/>
        </w:rPr>
        <w:t>оказания услуг по договору</w:t>
      </w:r>
      <w:r w:rsidR="008D41B7">
        <w:rPr>
          <w:sz w:val="28"/>
          <w:szCs w:val="28"/>
        </w:rPr>
        <w:t>.</w:t>
      </w:r>
    </w:p>
    <w:p w:rsidR="00E617D5" w:rsidRDefault="00BC2471" w:rsidP="00E617D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5724">
        <w:rPr>
          <w:sz w:val="28"/>
          <w:szCs w:val="28"/>
        </w:rPr>
        <w:t>3</w:t>
      </w:r>
      <w:r w:rsidR="008D41B7">
        <w:rPr>
          <w:sz w:val="28"/>
          <w:szCs w:val="28"/>
        </w:rPr>
        <w:t>.</w:t>
      </w:r>
      <w:r w:rsidR="00DC5724">
        <w:rPr>
          <w:sz w:val="28"/>
          <w:szCs w:val="28"/>
        </w:rPr>
        <w:t xml:space="preserve"> 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  <w:r w:rsidR="00E617D5">
        <w:rPr>
          <w:sz w:val="28"/>
          <w:szCs w:val="28"/>
        </w:rPr>
        <w:t xml:space="preserve"> </w:t>
      </w:r>
    </w:p>
    <w:p w:rsidR="008A6B2F" w:rsidRPr="008D41B7" w:rsidRDefault="008A6B2F" w:rsidP="00FF1BEC">
      <w:pPr>
        <w:tabs>
          <w:tab w:val="left" w:pos="0"/>
        </w:tabs>
        <w:jc w:val="both"/>
        <w:rPr>
          <w:sz w:val="28"/>
          <w:szCs w:val="28"/>
        </w:rPr>
      </w:pPr>
      <w:r w:rsidRPr="008A6B2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D41B7">
        <w:rPr>
          <w:sz w:val="28"/>
          <w:szCs w:val="28"/>
        </w:rPr>
        <w:t xml:space="preserve">.  </w:t>
      </w:r>
      <w:r w:rsidR="008D41B7" w:rsidRPr="008D41B7">
        <w:rPr>
          <w:sz w:val="28"/>
          <w:szCs w:val="28"/>
        </w:rPr>
        <w:t>С</w:t>
      </w:r>
      <w:r w:rsidR="00012AD2" w:rsidRPr="008D41B7">
        <w:rPr>
          <w:sz w:val="28"/>
          <w:szCs w:val="28"/>
        </w:rPr>
        <w:t>отрудники, заявленные на оказание услуг</w:t>
      </w:r>
      <w:r w:rsidR="008D41B7" w:rsidRPr="008D41B7">
        <w:rPr>
          <w:sz w:val="28"/>
          <w:szCs w:val="28"/>
        </w:rPr>
        <w:t>,</w:t>
      </w:r>
      <w:r w:rsidRPr="008D41B7">
        <w:rPr>
          <w:sz w:val="28"/>
          <w:szCs w:val="28"/>
        </w:rPr>
        <w:t xml:space="preserve"> должны иметь опыт работы не менее 3 лет с программными комплексами «Орион»,   «Контакт </w:t>
      </w:r>
      <w:r w:rsidRPr="008D41B7">
        <w:rPr>
          <w:sz w:val="28"/>
          <w:szCs w:val="28"/>
          <w:lang w:val="en-US"/>
        </w:rPr>
        <w:t>GSM</w:t>
      </w:r>
      <w:r w:rsidRPr="008D41B7">
        <w:rPr>
          <w:sz w:val="28"/>
          <w:szCs w:val="28"/>
        </w:rPr>
        <w:t>», программирования от</w:t>
      </w:r>
      <w:r w:rsidR="009A6CB4" w:rsidRPr="008D41B7">
        <w:rPr>
          <w:sz w:val="28"/>
          <w:szCs w:val="28"/>
        </w:rPr>
        <w:t>дельных блоков и систем в целом, монтажных и пусконаладочных работ</w:t>
      </w:r>
      <w:r w:rsidR="008D41B7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lastRenderedPageBreak/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1D4146" w:rsidRPr="008D41B7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 xml:space="preserve">3.1. Услуги по техническому обслуживанию систем охранно-пожарной сигнализации, оповещения о пожаре должны быть оказаны в соответствии </w:t>
      </w:r>
      <w:r w:rsidR="00012AD2">
        <w:rPr>
          <w:sz w:val="28"/>
          <w:szCs w:val="28"/>
        </w:rPr>
        <w:t xml:space="preserve">с требованиями </w:t>
      </w:r>
      <w:r w:rsidRPr="001D4146">
        <w:rPr>
          <w:sz w:val="28"/>
          <w:szCs w:val="28"/>
        </w:rPr>
        <w:t>действующ</w:t>
      </w:r>
      <w:r w:rsidR="00012AD2">
        <w:rPr>
          <w:sz w:val="28"/>
          <w:szCs w:val="28"/>
        </w:rPr>
        <w:t xml:space="preserve">его законодательства </w:t>
      </w:r>
      <w:r w:rsidRPr="001D4146">
        <w:rPr>
          <w:sz w:val="28"/>
          <w:szCs w:val="28"/>
        </w:rPr>
        <w:t>Российской Федерации</w:t>
      </w:r>
      <w:r w:rsidR="00012AD2">
        <w:rPr>
          <w:sz w:val="28"/>
          <w:szCs w:val="28"/>
        </w:rPr>
        <w:t xml:space="preserve">, </w:t>
      </w:r>
      <w:r w:rsidR="00012AD2" w:rsidRPr="008D41B7">
        <w:rPr>
          <w:sz w:val="28"/>
          <w:szCs w:val="28"/>
        </w:rPr>
        <w:t>закупочной документации и проекта договора (приложение №1 к настоящему техническому заданию)</w:t>
      </w:r>
      <w:r w:rsidRPr="008D41B7">
        <w:rPr>
          <w:sz w:val="28"/>
          <w:szCs w:val="28"/>
        </w:rPr>
        <w:t>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 xml:space="preserve">3.2. Технология и качество </w:t>
      </w:r>
      <w:r w:rsidR="000A114A" w:rsidRPr="008D41B7">
        <w:rPr>
          <w:sz w:val="28"/>
          <w:szCs w:val="28"/>
        </w:rPr>
        <w:t>оказываемых услуг</w:t>
      </w:r>
      <w:r w:rsidRPr="008D41B7">
        <w:rPr>
          <w:sz w:val="28"/>
          <w:szCs w:val="28"/>
        </w:rPr>
        <w:t xml:space="preserve"> </w:t>
      </w:r>
      <w:r w:rsidRPr="001D4146">
        <w:rPr>
          <w:sz w:val="28"/>
          <w:szCs w:val="28"/>
        </w:rPr>
        <w:t>должны удовлетворять требованиям действующих нормативных документов по техническому обслуживанию, а так же требованиям, предъявляемым к оказанию услуг, указанных в техническом задании Заказчика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3. Услуги должны оказываться в  соответствии с санитарными, противопожарными нормами. Ответственность за соблюдение правил техники безопасности лежит на Исполнителе</w:t>
      </w:r>
      <w:r w:rsidR="00FF1BEC">
        <w:rPr>
          <w:sz w:val="28"/>
          <w:szCs w:val="28"/>
        </w:rPr>
        <w:t>.</w:t>
      </w:r>
      <w:r w:rsidRPr="001D4146">
        <w:rPr>
          <w:sz w:val="28"/>
          <w:szCs w:val="28"/>
        </w:rPr>
        <w:t xml:space="preserve"> 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4. В случае обнаружения дефектов после приемки оказанных услуг и выполненных работ,  исправление дефектов производится за счет Исполнителя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D4146">
        <w:rPr>
          <w:sz w:val="28"/>
          <w:szCs w:val="28"/>
        </w:rPr>
        <w:t>. Исполнитель отвечает за надлежащее обучение, экипировку, профессионализм, квалифицированность, а так же за бережное отношение своих сотрудников к имуществу собственника, которое может быть использовано при осуществлении своих обязанностей.</w:t>
      </w:r>
    </w:p>
    <w:p w:rsidR="001D4146" w:rsidRPr="001D4146" w:rsidRDefault="001D4146" w:rsidP="001D4146">
      <w:pPr>
        <w:jc w:val="both"/>
        <w:rPr>
          <w:sz w:val="28"/>
          <w:szCs w:val="28"/>
        </w:rPr>
      </w:pPr>
      <w:r w:rsidRPr="001D414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D4146">
        <w:rPr>
          <w:sz w:val="28"/>
          <w:szCs w:val="28"/>
        </w:rPr>
        <w:t>. В случаях ненадлежащего выполнения обязанностей Исполнителем, повлекших нанесение материального ущерба собственнику (порча имущества и т.п.), Исполнитель восстанавливает нанесённый ущерб собственнику за свой счёт.</w:t>
      </w:r>
    </w:p>
    <w:p w:rsidR="006A3B3F" w:rsidRPr="001C57F2" w:rsidRDefault="006A3B3F" w:rsidP="00796B2C">
      <w:pPr>
        <w:jc w:val="both"/>
        <w:rPr>
          <w:sz w:val="28"/>
          <w:szCs w:val="28"/>
        </w:rPr>
      </w:pPr>
    </w:p>
    <w:p w:rsidR="001C57F2" w:rsidRPr="000A114A" w:rsidRDefault="001C57F2" w:rsidP="001C57F2">
      <w:pPr>
        <w:tabs>
          <w:tab w:val="left" w:pos="426"/>
        </w:tabs>
        <w:jc w:val="both"/>
        <w:rPr>
          <w:b/>
          <w:color w:val="FF0000"/>
          <w:sz w:val="28"/>
          <w:szCs w:val="28"/>
        </w:rPr>
      </w:pPr>
      <w:r w:rsidRPr="001C57F2">
        <w:rPr>
          <w:sz w:val="28"/>
          <w:szCs w:val="28"/>
        </w:rPr>
        <w:t xml:space="preserve">                                                        </w:t>
      </w:r>
      <w:r w:rsidRPr="001C57F2">
        <w:rPr>
          <w:b/>
          <w:sz w:val="28"/>
          <w:szCs w:val="28"/>
        </w:rPr>
        <w:t xml:space="preserve">6. Объём </w:t>
      </w:r>
      <w:r w:rsidR="000A114A" w:rsidRPr="008D41B7">
        <w:rPr>
          <w:b/>
          <w:sz w:val="28"/>
          <w:szCs w:val="28"/>
        </w:rPr>
        <w:t>услуг</w:t>
      </w:r>
    </w:p>
    <w:p w:rsidR="001C57F2" w:rsidRPr="001C57F2" w:rsidRDefault="001C57F2" w:rsidP="00A94ED8">
      <w:pPr>
        <w:tabs>
          <w:tab w:val="left" w:pos="426"/>
        </w:tabs>
        <w:jc w:val="both"/>
        <w:rPr>
          <w:sz w:val="28"/>
          <w:szCs w:val="28"/>
        </w:rPr>
      </w:pPr>
      <w:r w:rsidRPr="001C57F2">
        <w:rPr>
          <w:b/>
          <w:sz w:val="28"/>
          <w:szCs w:val="28"/>
        </w:rPr>
        <w:t xml:space="preserve"> </w:t>
      </w:r>
      <w:r w:rsidRPr="001C57F2">
        <w:rPr>
          <w:sz w:val="28"/>
          <w:szCs w:val="28"/>
        </w:rPr>
        <w:t xml:space="preserve">      Перечень оборудования, изделий и приборов, подлежащих техническому обслуживанию по объектам:             </w:t>
      </w:r>
    </w:p>
    <w:p w:rsidR="001C57F2" w:rsidRPr="004E578B" w:rsidRDefault="001C57F2" w:rsidP="001C57F2">
      <w:pPr>
        <w:jc w:val="right"/>
        <w:rPr>
          <w:sz w:val="28"/>
          <w:szCs w:val="28"/>
        </w:rPr>
      </w:pPr>
      <w:r w:rsidRPr="004E578B">
        <w:rPr>
          <w:sz w:val="28"/>
          <w:szCs w:val="28"/>
        </w:rPr>
        <w:t xml:space="preserve">                                                    Таблица 1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7371"/>
      </w:tblGrid>
      <w:tr w:rsidR="001C57F2" w:rsidRPr="004E578B" w:rsidTr="000A114A">
        <w:tc>
          <w:tcPr>
            <w:tcW w:w="993" w:type="dxa"/>
            <w:vAlign w:val="center"/>
          </w:tcPr>
          <w:p w:rsidR="001C57F2" w:rsidRPr="004E578B" w:rsidRDefault="001C57F2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4E578B">
              <w:rPr>
                <w:b w:val="0"/>
                <w:sz w:val="28"/>
                <w:szCs w:val="28"/>
              </w:rPr>
              <w:t xml:space="preserve">№ объекта </w:t>
            </w:r>
            <w:proofErr w:type="gramStart"/>
            <w:r w:rsidRPr="004E578B">
              <w:rPr>
                <w:b w:val="0"/>
                <w:sz w:val="28"/>
                <w:szCs w:val="28"/>
              </w:rPr>
              <w:t>для</w:t>
            </w:r>
            <w:proofErr w:type="gramEnd"/>
            <w:r w:rsidRPr="004E578B">
              <w:rPr>
                <w:b w:val="0"/>
                <w:sz w:val="28"/>
                <w:szCs w:val="28"/>
              </w:rPr>
              <w:t xml:space="preserve"> ТО</w:t>
            </w:r>
          </w:p>
        </w:tc>
        <w:tc>
          <w:tcPr>
            <w:tcW w:w="2268" w:type="dxa"/>
            <w:vAlign w:val="center"/>
          </w:tcPr>
          <w:p w:rsidR="001C57F2" w:rsidRPr="008D41B7" w:rsidRDefault="000A114A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>Адрес</w:t>
            </w:r>
            <w:r w:rsidR="001C57F2" w:rsidRPr="008D41B7">
              <w:rPr>
                <w:b w:val="0"/>
                <w:sz w:val="28"/>
                <w:szCs w:val="28"/>
              </w:rPr>
              <w:t xml:space="preserve"> объекта</w:t>
            </w:r>
          </w:p>
        </w:tc>
        <w:tc>
          <w:tcPr>
            <w:tcW w:w="7371" w:type="dxa"/>
            <w:vAlign w:val="center"/>
          </w:tcPr>
          <w:p w:rsidR="001C57F2" w:rsidRPr="004E578B" w:rsidRDefault="001C57F2" w:rsidP="000F01A3">
            <w:pPr>
              <w:pStyle w:val="a4"/>
              <w:spacing w:line="260" w:lineRule="exact"/>
              <w:rPr>
                <w:b w:val="0"/>
                <w:sz w:val="28"/>
                <w:szCs w:val="28"/>
              </w:rPr>
            </w:pPr>
            <w:r w:rsidRPr="004E578B"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</w:tr>
      <w:tr w:rsidR="001C57F2" w:rsidRPr="004E578B" w:rsidTr="000A114A">
        <w:trPr>
          <w:trHeight w:val="1174"/>
        </w:trPr>
        <w:tc>
          <w:tcPr>
            <w:tcW w:w="993" w:type="dxa"/>
          </w:tcPr>
          <w:p w:rsidR="001C57F2" w:rsidRPr="004E578B" w:rsidRDefault="001C57F2" w:rsidP="000F01A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E578B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A114A" w:rsidRPr="008D41B7" w:rsidRDefault="000A114A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 xml:space="preserve">г. Екатеринбург, ул. </w:t>
            </w:r>
            <w:r w:rsidR="004E578B" w:rsidRPr="008D41B7">
              <w:rPr>
                <w:b w:val="0"/>
                <w:sz w:val="28"/>
                <w:szCs w:val="28"/>
              </w:rPr>
              <w:t>Сурикова</w:t>
            </w:r>
            <w:r w:rsidRPr="008D41B7">
              <w:rPr>
                <w:b w:val="0"/>
                <w:sz w:val="28"/>
                <w:szCs w:val="28"/>
              </w:rPr>
              <w:t xml:space="preserve">, </w:t>
            </w:r>
            <w:r w:rsidR="004E578B" w:rsidRPr="008D41B7">
              <w:rPr>
                <w:b w:val="0"/>
                <w:sz w:val="28"/>
                <w:szCs w:val="28"/>
              </w:rPr>
              <w:t xml:space="preserve"> 48 </w:t>
            </w:r>
          </w:p>
          <w:p w:rsidR="001C57F2" w:rsidRPr="008D41B7" w:rsidRDefault="004E578B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>(2-ой подъезд)</w:t>
            </w:r>
          </w:p>
        </w:tc>
        <w:tc>
          <w:tcPr>
            <w:tcW w:w="7371" w:type="dxa"/>
          </w:tcPr>
          <w:p w:rsidR="001C57F2" w:rsidRPr="000360D2" w:rsidRDefault="001C57F2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0360D2" w:rsidRDefault="000360D2" w:rsidP="000360D2"/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Извещатели</w:t>
                  </w:r>
                  <w:proofErr w:type="spellEnd"/>
                  <w:r>
                    <w:rPr>
                      <w:b/>
                    </w:rPr>
                    <w:t xml:space="preserve"> пожарные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212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212-45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7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-3СУ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ПР-3СУ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Извещатели</w:t>
                  </w:r>
                  <w:proofErr w:type="spellEnd"/>
                  <w:r>
                    <w:rPr>
                      <w:b/>
                    </w:rPr>
                    <w:t xml:space="preserve"> охранные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ИК-Фотон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8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lang w:val="en-US"/>
                    </w:rPr>
                    <w:t>Colt XS (</w:t>
                  </w:r>
                  <w:r>
                    <w:t>ИК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атель</w:t>
                  </w:r>
                  <w:proofErr w:type="spellEnd"/>
                  <w:r>
                    <w:t xml:space="preserve"> охранный точечный </w:t>
                  </w:r>
                  <w:proofErr w:type="spellStart"/>
                  <w:r>
                    <w:t>магнитоконтактный</w:t>
                  </w:r>
                  <w:proofErr w:type="spellEnd"/>
                  <w:r>
                    <w:t xml:space="preserve"> ИО-102-26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атель</w:t>
                  </w:r>
                  <w:proofErr w:type="spellEnd"/>
                  <w:r>
                    <w:t xml:space="preserve"> охранный точечный </w:t>
                  </w:r>
                  <w:proofErr w:type="spellStart"/>
                  <w:r>
                    <w:t>магнитоконтактный</w:t>
                  </w:r>
                  <w:proofErr w:type="spellEnd"/>
                  <w:r>
                    <w:t xml:space="preserve"> ИО-102-6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9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Извещетель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охранный</w:t>
                  </w:r>
                  <w:proofErr w:type="gramEnd"/>
                  <w:r>
                    <w:t xml:space="preserve"> поверхностный звуковой Арфа ИО-329-3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4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Приборы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БП Скат-1200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ППКОП ВЭРС-ПК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УК-ВК/02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lastRenderedPageBreak/>
                    <w:t xml:space="preserve">Контакт </w:t>
                  </w:r>
                  <w:r>
                    <w:rPr>
                      <w:lang w:val="en-US"/>
                    </w:rPr>
                    <w:t>GSM 5-2 (</w:t>
                  </w:r>
                  <w:r>
                    <w:t>без голоса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Клавиатура КВ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1 шт.</w:t>
                  </w:r>
                </w:p>
              </w:tc>
            </w:tr>
            <w:tr w:rsidR="000360D2" w:rsidTr="000360D2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/>
                    </w:rPr>
                    <w:t>Оповещатель</w:t>
                  </w:r>
                  <w:proofErr w:type="spellEnd"/>
                </w:p>
              </w:tc>
            </w:tr>
            <w:tr w:rsidR="000360D2" w:rsidTr="000360D2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t>Оповещатель</w:t>
                  </w:r>
                  <w:proofErr w:type="spellEnd"/>
                  <w:r>
                    <w:t xml:space="preserve"> охранно-пожарный светозвуковой Маяк-12-КП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0D2" w:rsidRDefault="000360D2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2 шт.</w:t>
                  </w:r>
                </w:p>
              </w:tc>
            </w:tr>
          </w:tbl>
          <w:p w:rsidR="001C57F2" w:rsidRPr="004E578B" w:rsidRDefault="001C57F2" w:rsidP="004E578B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47976" w:rsidRPr="004E578B" w:rsidTr="000A114A">
        <w:tc>
          <w:tcPr>
            <w:tcW w:w="993" w:type="dxa"/>
          </w:tcPr>
          <w:p w:rsidR="00147976" w:rsidRPr="004E578B" w:rsidRDefault="00147976" w:rsidP="000F01A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0A114A" w:rsidRDefault="000A114A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8D41B7">
              <w:rPr>
                <w:b w:val="0"/>
                <w:sz w:val="28"/>
                <w:szCs w:val="28"/>
              </w:rPr>
              <w:t xml:space="preserve">г. Екатеринбург, </w:t>
            </w:r>
            <w:r w:rsidR="00147976">
              <w:rPr>
                <w:b w:val="0"/>
                <w:sz w:val="28"/>
                <w:szCs w:val="28"/>
              </w:rPr>
              <w:t>пр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7976">
              <w:rPr>
                <w:b w:val="0"/>
                <w:sz w:val="28"/>
                <w:szCs w:val="28"/>
              </w:rPr>
              <w:t>Космонавтов</w:t>
            </w:r>
            <w:r>
              <w:rPr>
                <w:b w:val="0"/>
                <w:sz w:val="28"/>
                <w:szCs w:val="28"/>
              </w:rPr>
              <w:t>,</w:t>
            </w:r>
            <w:r w:rsidR="00147976">
              <w:rPr>
                <w:b w:val="0"/>
                <w:sz w:val="28"/>
                <w:szCs w:val="28"/>
              </w:rPr>
              <w:t xml:space="preserve"> 17а </w:t>
            </w:r>
          </w:p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касса)</w:t>
            </w:r>
          </w:p>
        </w:tc>
        <w:tc>
          <w:tcPr>
            <w:tcW w:w="7371" w:type="dxa"/>
          </w:tcPr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147976" w:rsidRPr="000360D2" w:rsidRDefault="00147976" w:rsidP="000F01A3">
            <w:pPr>
              <w:pStyle w:val="a4"/>
              <w:spacing w:line="260" w:lineRule="exact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E578B">
              <w:rPr>
                <w:b w:val="0"/>
                <w:color w:val="000000"/>
                <w:sz w:val="28"/>
                <w:szCs w:val="28"/>
              </w:rPr>
              <w:t xml:space="preserve">Контакт </w:t>
            </w:r>
            <w:r w:rsidRPr="004E578B">
              <w:rPr>
                <w:b w:val="0"/>
                <w:color w:val="000000"/>
                <w:sz w:val="28"/>
                <w:szCs w:val="28"/>
                <w:lang w:val="en-US"/>
              </w:rPr>
              <w:t>GSM</w:t>
            </w:r>
            <w:r w:rsidR="000360D2">
              <w:rPr>
                <w:b w:val="0"/>
                <w:color w:val="000000"/>
                <w:sz w:val="28"/>
                <w:szCs w:val="28"/>
              </w:rPr>
              <w:t xml:space="preserve"> 10а, проводная кнопка «Астра-321, </w:t>
            </w:r>
            <w:proofErr w:type="spellStart"/>
            <w:r w:rsidR="000360D2">
              <w:rPr>
                <w:b w:val="0"/>
                <w:color w:val="000000"/>
                <w:sz w:val="28"/>
                <w:szCs w:val="28"/>
              </w:rPr>
              <w:t>радиобрелок</w:t>
            </w:r>
            <w:proofErr w:type="spellEnd"/>
            <w:r w:rsidR="000360D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360D2" w:rsidRPr="00FF1BEC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360D2">
              <w:rPr>
                <w:b w:val="0"/>
                <w:color w:val="000000"/>
                <w:sz w:val="28"/>
                <w:szCs w:val="28"/>
                <w:lang w:val="en-US"/>
              </w:rPr>
              <w:t>RBR</w:t>
            </w:r>
            <w:r w:rsidR="000360D2" w:rsidRPr="000360D2">
              <w:rPr>
                <w:b w:val="0"/>
                <w:color w:val="000000"/>
                <w:sz w:val="28"/>
                <w:szCs w:val="28"/>
              </w:rPr>
              <w:t>-1</w:t>
            </w:r>
          </w:p>
          <w:p w:rsidR="00147976" w:rsidRPr="004E578B" w:rsidRDefault="00147976" w:rsidP="000F01A3">
            <w:pPr>
              <w:pStyle w:val="a4"/>
              <w:spacing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7C76E7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0CCD"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0A114A" w:rsidRPr="000A114A" w:rsidRDefault="00175A55" w:rsidP="000A114A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</w:t>
      </w:r>
      <w:r w:rsidR="000A114A" w:rsidRPr="000A114A">
        <w:rPr>
          <w:b/>
          <w:sz w:val="28"/>
          <w:szCs w:val="28"/>
        </w:rPr>
        <w:t>(помимо указанных в томе 1 Документации по запросу предложений)</w:t>
      </w:r>
    </w:p>
    <w:p w:rsidR="00175A55" w:rsidRPr="00796B2C" w:rsidRDefault="00604D62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пия </w:t>
      </w:r>
      <w:r w:rsidRPr="008D41B7">
        <w:rPr>
          <w:sz w:val="28"/>
          <w:szCs w:val="28"/>
        </w:rPr>
        <w:t>лицен</w:t>
      </w:r>
      <w:r w:rsidR="006460E2" w:rsidRPr="008D41B7">
        <w:rPr>
          <w:sz w:val="28"/>
          <w:szCs w:val="28"/>
        </w:rPr>
        <w:t>зии на право выполнения работ п</w:t>
      </w:r>
      <w:r w:rsidRPr="008D41B7">
        <w:rPr>
          <w:sz w:val="28"/>
          <w:szCs w:val="28"/>
        </w:rPr>
        <w:t>о</w:t>
      </w:r>
      <w:r w:rsidR="006460E2" w:rsidRPr="008D41B7">
        <w:rPr>
          <w:sz w:val="28"/>
          <w:szCs w:val="28"/>
        </w:rPr>
        <w:t xml:space="preserve"> </w:t>
      </w:r>
      <w:r w:rsidR="00170048" w:rsidRPr="008D41B7">
        <w:rPr>
          <w:sz w:val="28"/>
          <w:szCs w:val="28"/>
        </w:rPr>
        <w:t>монтажу, ремонту и обслуживанию средств обеспечения пожарной безопасности зданий и сооружений</w:t>
      </w:r>
      <w:r w:rsidR="00175A55" w:rsidRPr="008D41B7">
        <w:rPr>
          <w:sz w:val="28"/>
          <w:szCs w:val="28"/>
        </w:rPr>
        <w:t>.</w:t>
      </w:r>
    </w:p>
    <w:p w:rsidR="00175A55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</w:t>
      </w:r>
      <w:r w:rsidR="00170048">
        <w:rPr>
          <w:sz w:val="28"/>
          <w:szCs w:val="28"/>
        </w:rPr>
        <w:t>сотрудников</w:t>
      </w:r>
      <w:r w:rsidR="000A114A">
        <w:rPr>
          <w:sz w:val="28"/>
          <w:szCs w:val="28"/>
        </w:rPr>
        <w:t xml:space="preserve">, </w:t>
      </w:r>
      <w:r w:rsidR="000A114A" w:rsidRPr="008D41B7">
        <w:rPr>
          <w:sz w:val="28"/>
          <w:szCs w:val="28"/>
        </w:rPr>
        <w:t>заявленных на оказание услуг</w:t>
      </w:r>
      <w:r w:rsidR="000A114A">
        <w:rPr>
          <w:sz w:val="28"/>
          <w:szCs w:val="28"/>
        </w:rPr>
        <w:t>,</w:t>
      </w:r>
      <w:r w:rsidRPr="00796B2C">
        <w:rPr>
          <w:sz w:val="28"/>
          <w:szCs w:val="28"/>
        </w:rPr>
        <w:t xml:space="preserve"> с указанием опыта работы.</w:t>
      </w:r>
    </w:p>
    <w:p w:rsidR="006364BB" w:rsidRPr="00796B2C" w:rsidRDefault="006364BB" w:rsidP="006364BB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0A114A">
        <w:rPr>
          <w:sz w:val="28"/>
          <w:szCs w:val="28"/>
        </w:rPr>
        <w:t>3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6364BB" w:rsidRDefault="006364BB" w:rsidP="006364BB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0A114A">
        <w:rPr>
          <w:sz w:val="28"/>
          <w:szCs w:val="28"/>
        </w:rPr>
        <w:t>4</w:t>
      </w:r>
      <w:r w:rsidRPr="00796B2C">
        <w:rPr>
          <w:sz w:val="28"/>
          <w:szCs w:val="28"/>
        </w:rPr>
        <w:t xml:space="preserve">. Копии заключенных договоров, актов выполненных работ (оказанных услуг) по </w:t>
      </w:r>
      <w:r w:rsidR="00F701B5">
        <w:rPr>
          <w:sz w:val="28"/>
          <w:szCs w:val="28"/>
        </w:rPr>
        <w:t>обслуживанию средств ОПС</w:t>
      </w:r>
      <w:r w:rsidRPr="00796B2C">
        <w:rPr>
          <w:sz w:val="28"/>
          <w:szCs w:val="28"/>
        </w:rPr>
        <w:t>, подтверждающих опыт, указанный в п.6.</w:t>
      </w:r>
      <w:r w:rsidR="000A114A">
        <w:rPr>
          <w:sz w:val="28"/>
          <w:szCs w:val="28"/>
        </w:rPr>
        <w:t>3</w:t>
      </w:r>
      <w:r w:rsidRPr="00796B2C">
        <w:rPr>
          <w:sz w:val="28"/>
          <w:szCs w:val="28"/>
        </w:rPr>
        <w:t>.</w:t>
      </w:r>
    </w:p>
    <w:p w:rsidR="00931249" w:rsidRPr="008D41B7" w:rsidRDefault="00931249" w:rsidP="006364BB">
      <w:pPr>
        <w:jc w:val="both"/>
        <w:rPr>
          <w:sz w:val="28"/>
          <w:szCs w:val="28"/>
        </w:rPr>
      </w:pPr>
      <w:r w:rsidRPr="008D41B7">
        <w:rPr>
          <w:sz w:val="28"/>
          <w:szCs w:val="28"/>
        </w:rPr>
        <w:t xml:space="preserve">6.5.Справка, подтверждающая соответствие участника требованиям </w:t>
      </w:r>
      <w:proofErr w:type="spellStart"/>
      <w:r w:rsidR="008D41B7" w:rsidRPr="008D41B7">
        <w:rPr>
          <w:sz w:val="28"/>
          <w:szCs w:val="28"/>
        </w:rPr>
        <w:t>п.</w:t>
      </w:r>
      <w:r w:rsidRPr="008D41B7">
        <w:rPr>
          <w:sz w:val="28"/>
          <w:szCs w:val="28"/>
        </w:rPr>
        <w:t>п</w:t>
      </w:r>
      <w:proofErr w:type="spellEnd"/>
      <w:r w:rsidRPr="008D41B7">
        <w:rPr>
          <w:sz w:val="28"/>
          <w:szCs w:val="28"/>
        </w:rPr>
        <w:t>. 2.</w:t>
      </w:r>
      <w:r w:rsidR="008D41B7" w:rsidRPr="008D41B7">
        <w:rPr>
          <w:sz w:val="28"/>
          <w:szCs w:val="28"/>
        </w:rPr>
        <w:t>2, 2.4</w:t>
      </w:r>
      <w:r w:rsidRPr="008D41B7">
        <w:rPr>
          <w:sz w:val="28"/>
          <w:szCs w:val="28"/>
        </w:rPr>
        <w:t xml:space="preserve"> настоящего ТЗ, в произвольной форме.</w:t>
      </w:r>
    </w:p>
    <w:p w:rsidR="00A94ED8" w:rsidRPr="00DE09BF" w:rsidRDefault="00A94ED8" w:rsidP="00A94ED8">
      <w:pPr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DE09BF">
        <w:rPr>
          <w:sz w:val="28"/>
          <w:szCs w:val="28"/>
        </w:rPr>
        <w:t>Оригинал или заверенную участником копию с</w:t>
      </w:r>
      <w:r w:rsidRPr="00DE09BF">
        <w:rPr>
          <w:bCs/>
          <w:sz w:val="28"/>
          <w:szCs w:val="28"/>
        </w:rPr>
        <w:t>правки об исполнении налогоплательщиком (плательщиком сборов, налоговым агентом) обязанности по уплате налогов, сборов, пеней, штрафов, выданной соответствующими подразделениями ФНС не ранее чем за 60 дней до срока окончания подачи заявок</w:t>
      </w:r>
      <w:r>
        <w:rPr>
          <w:bCs/>
          <w:sz w:val="28"/>
          <w:szCs w:val="28"/>
        </w:rPr>
        <w:t>.</w:t>
      </w:r>
    </w:p>
    <w:p w:rsidR="00A94ED8" w:rsidRPr="00DE09BF" w:rsidRDefault="00A94ED8" w:rsidP="00A94ED8">
      <w:pPr>
        <w:jc w:val="both"/>
        <w:rPr>
          <w:sz w:val="28"/>
          <w:szCs w:val="28"/>
        </w:rPr>
      </w:pPr>
      <w:r w:rsidRPr="00DE09BF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7</w:t>
      </w:r>
      <w:r w:rsidRPr="00DE09BF">
        <w:rPr>
          <w:bCs/>
          <w:sz w:val="28"/>
          <w:szCs w:val="28"/>
        </w:rPr>
        <w:t>.</w:t>
      </w:r>
      <w:r w:rsidRPr="00DE09BF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DE09BF">
        <w:rPr>
          <w:bCs/>
          <w:sz w:val="28"/>
          <w:szCs w:val="28"/>
        </w:rPr>
        <w:t>Расчет по начисленным и уплаченным страховым взносам на обязательное пенсионное страхование в ПФ РФ и федеральный фонд ОМС за 9 месяцев 2015 года, заверенный в ПФ.</w:t>
      </w:r>
    </w:p>
    <w:p w:rsidR="007560F8" w:rsidRDefault="00A94ED8" w:rsidP="00A94ED8">
      <w:pPr>
        <w:jc w:val="both"/>
        <w:rPr>
          <w:sz w:val="28"/>
          <w:szCs w:val="28"/>
        </w:rPr>
      </w:pPr>
      <w:r w:rsidRPr="00DE09BF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8</w:t>
      </w:r>
      <w:r w:rsidRPr="00DE09BF">
        <w:rPr>
          <w:bCs/>
          <w:sz w:val="28"/>
          <w:szCs w:val="28"/>
        </w:rPr>
        <w:t>.</w:t>
      </w:r>
      <w:r w:rsidRPr="00DE09BF">
        <w:rPr>
          <w:b/>
          <w:bCs/>
          <w:sz w:val="28"/>
          <w:szCs w:val="28"/>
        </w:rPr>
        <w:t xml:space="preserve"> </w:t>
      </w:r>
      <w:r w:rsidRPr="00DE09BF">
        <w:rPr>
          <w:bCs/>
          <w:sz w:val="28"/>
          <w:szCs w:val="28"/>
        </w:rPr>
        <w:t>Копию сведений о среднесписочной численности работников за предшествующий календарный год (для субъектов, осуществляющих деятельность в течение менее одного года, – за период, прошедший со дня их государственной регистрации) по форме, утвержденной Федеральной налоговой службой в соответствии с пунктом 3 статьи 80 Налогового кодекса Российской</w:t>
      </w:r>
      <w:r w:rsidR="00F701B5">
        <w:rPr>
          <w:sz w:val="28"/>
          <w:szCs w:val="28"/>
        </w:rPr>
        <w:t xml:space="preserve">       </w:t>
      </w:r>
    </w:p>
    <w:p w:rsidR="007560F8" w:rsidRPr="00562348" w:rsidRDefault="007560F8" w:rsidP="007560F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>
        <w:rPr>
          <w:sz w:val="28"/>
          <w:szCs w:val="28"/>
        </w:rPr>
        <w:t>а такого</w:t>
      </w:r>
      <w:r w:rsidRPr="00562348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отклоняется</w:t>
      </w:r>
      <w:r w:rsidRPr="00562348">
        <w:rPr>
          <w:sz w:val="28"/>
          <w:szCs w:val="28"/>
        </w:rPr>
        <w:t>.</w:t>
      </w:r>
    </w:p>
    <w:p w:rsidR="007560F8" w:rsidRDefault="007560F8" w:rsidP="00E7317D">
      <w:pPr>
        <w:jc w:val="both"/>
        <w:rPr>
          <w:sz w:val="28"/>
          <w:szCs w:val="28"/>
        </w:rPr>
      </w:pPr>
    </w:p>
    <w:p w:rsidR="00B86265" w:rsidRPr="00796B2C" w:rsidRDefault="00034809" w:rsidP="00796B2C">
      <w:pPr>
        <w:jc w:val="both"/>
        <w:rPr>
          <w:b/>
          <w:sz w:val="28"/>
          <w:szCs w:val="28"/>
        </w:rPr>
      </w:pPr>
      <w:bookmarkStart w:id="0" w:name="_GoBack"/>
      <w:bookmarkEnd w:id="0"/>
      <w:r w:rsidRPr="00796B2C">
        <w:rPr>
          <w:sz w:val="28"/>
          <w:szCs w:val="28"/>
        </w:rPr>
        <w:t xml:space="preserve"> </w:t>
      </w:r>
    </w:p>
    <w:p w:rsidR="00061ED4" w:rsidRPr="00796B2C" w:rsidRDefault="00061ED4" w:rsidP="000360D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96B2C">
        <w:rPr>
          <w:rFonts w:ascii="Times New Roman" w:hAnsi="Times New Roman"/>
          <w:b/>
          <w:sz w:val="28"/>
          <w:szCs w:val="28"/>
        </w:rPr>
        <w:t xml:space="preserve">Критерии выбора Победителя </w:t>
      </w:r>
    </w:p>
    <w:p w:rsidR="00E7317D" w:rsidRDefault="00E7317D" w:rsidP="000360D2">
      <w:pPr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2A118B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2A118B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= (З</w:t>
            </w:r>
            <w:r w:rsidRPr="00525E77">
              <w:rPr>
                <w:i/>
                <w:lang w:val="en-US"/>
              </w:rPr>
              <w:t>i</w:t>
            </w:r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8D41B7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</w:t>
            </w:r>
            <w:r w:rsidR="00CE317A">
              <w:t xml:space="preserve">, </w:t>
            </w:r>
            <w:r w:rsidR="00CE317A" w:rsidRPr="008D41B7">
              <w:t>являющихся предметом закупки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* В расчетах не учитываются суммы опыта, не заявленные в Справке об опыте выполнения ана</w:t>
            </w:r>
            <w:r w:rsidR="000A114A">
              <w:t>логичных услуг (форма 6 тома 1 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>
              <w:t>услуг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lastRenderedPageBreak/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r w:rsidRPr="00525E77">
        <w:rPr>
          <w:bCs/>
          <w:sz w:val="28"/>
          <w:szCs w:val="28"/>
          <w:lang w:val="en-US"/>
        </w:rPr>
        <w:t>i</w:t>
      </w:r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0360D2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8D41B7" w:rsidRDefault="008D41B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Лист согласования технического задания  на проведение</w:t>
      </w: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 xml:space="preserve">открытого запроса предложений на право заключения договора на оказание услуг </w:t>
      </w:r>
      <w:r w:rsidR="00EA1850" w:rsidRPr="00EA1850">
        <w:rPr>
          <w:sz w:val="28"/>
          <w:szCs w:val="28"/>
        </w:rPr>
        <w:t>по техническому обслуживанию систем охранно-пожарной сигнализации и оповещения о пожаре объектов ОАО</w:t>
      </w:r>
      <w:r w:rsidRPr="00796B2C">
        <w:rPr>
          <w:sz w:val="28"/>
          <w:szCs w:val="28"/>
        </w:rPr>
        <w:t xml:space="preserve"> </w:t>
      </w:r>
      <w:r w:rsidR="00EA1850">
        <w:rPr>
          <w:sz w:val="28"/>
          <w:szCs w:val="28"/>
        </w:rPr>
        <w:t>«</w:t>
      </w:r>
      <w:proofErr w:type="spellStart"/>
      <w:r w:rsidR="00EA1850">
        <w:rPr>
          <w:sz w:val="28"/>
          <w:szCs w:val="28"/>
        </w:rPr>
        <w:t>ЕЭнС</w:t>
      </w:r>
      <w:proofErr w:type="spellEnd"/>
      <w:r w:rsidR="00EA1850">
        <w:rPr>
          <w:sz w:val="28"/>
          <w:szCs w:val="28"/>
        </w:rPr>
        <w:t xml:space="preserve">» </w:t>
      </w:r>
      <w:r w:rsidRPr="00796B2C">
        <w:rPr>
          <w:sz w:val="28"/>
          <w:szCs w:val="28"/>
        </w:rPr>
        <w:t>в 2016 г.</w:t>
      </w:r>
      <w:r w:rsidR="00A35708">
        <w:rPr>
          <w:sz w:val="28"/>
          <w:szCs w:val="28"/>
        </w:rPr>
        <w:t xml:space="preserve"> </w:t>
      </w:r>
    </w:p>
    <w:p w:rsidR="00796B2C" w:rsidRPr="00796B2C" w:rsidRDefault="00796B2C" w:rsidP="00796B2C">
      <w:pPr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E67365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E67365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796B2C" w:rsidRPr="00796B2C" w:rsidRDefault="00796B2C" w:rsidP="00796B2C">
      <w:pPr>
        <w:rPr>
          <w:bCs/>
          <w:sz w:val="28"/>
          <w:szCs w:val="28"/>
          <w:lang w:val="x-none"/>
        </w:rPr>
      </w:pPr>
    </w:p>
    <w:p w:rsidR="00796B2C" w:rsidRPr="00796B2C" w:rsidRDefault="00796B2C" w:rsidP="00796B2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796B2C" w:rsidRPr="00796B2C" w:rsidTr="00E67365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8D41B7" w:rsidRPr="00796B2C" w:rsidTr="008D41B7">
        <w:trPr>
          <w:trHeight w:val="3563"/>
        </w:trPr>
        <w:tc>
          <w:tcPr>
            <w:tcW w:w="900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41B7" w:rsidRPr="00796B2C" w:rsidRDefault="008D41B7" w:rsidP="00796B2C">
            <w:pPr>
              <w:rPr>
                <w:sz w:val="28"/>
                <w:szCs w:val="28"/>
              </w:rPr>
            </w:pPr>
          </w:p>
        </w:tc>
      </w:tr>
    </w:tbl>
    <w:p w:rsidR="00525E77" w:rsidRDefault="00525E77" w:rsidP="00525E77"/>
    <w:p w:rsidR="00525E77" w:rsidRPr="00B51560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p w:rsidR="000A114A" w:rsidRDefault="000A114A" w:rsidP="00AC1172">
      <w:pPr>
        <w:pStyle w:val="a3"/>
        <w:jc w:val="right"/>
        <w:rPr>
          <w:b w:val="0"/>
          <w:sz w:val="24"/>
        </w:rPr>
      </w:pPr>
    </w:p>
    <w:p w:rsidR="00AC1172" w:rsidRDefault="00AC1172" w:rsidP="00AC1172">
      <w:pPr>
        <w:pStyle w:val="a3"/>
        <w:jc w:val="right"/>
        <w:rPr>
          <w:b w:val="0"/>
          <w:sz w:val="24"/>
        </w:rPr>
      </w:pPr>
    </w:p>
    <w:sectPr w:rsidR="00AC1172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5DE311A3"/>
    <w:multiLevelType w:val="singleLevel"/>
    <w:tmpl w:val="7AE4FB32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AD4643"/>
    <w:multiLevelType w:val="singleLevel"/>
    <w:tmpl w:val="7C4C0060"/>
    <w:lvl w:ilvl="0">
      <w:start w:val="10"/>
      <w:numFmt w:val="decimal"/>
      <w:lvlText w:val="6.7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7DFD17EF"/>
    <w:multiLevelType w:val="multilevel"/>
    <w:tmpl w:val="A6325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2AD2"/>
    <w:rsid w:val="00015934"/>
    <w:rsid w:val="00021075"/>
    <w:rsid w:val="00023F78"/>
    <w:rsid w:val="00027D31"/>
    <w:rsid w:val="00034809"/>
    <w:rsid w:val="00034839"/>
    <w:rsid w:val="0003573C"/>
    <w:rsid w:val="000360D2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114A"/>
    <w:rsid w:val="000A2185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0F6C41"/>
    <w:rsid w:val="00101F45"/>
    <w:rsid w:val="001038DA"/>
    <w:rsid w:val="00103E88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47976"/>
    <w:rsid w:val="001564CC"/>
    <w:rsid w:val="00170048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57F2"/>
    <w:rsid w:val="001C6AAB"/>
    <w:rsid w:val="001C7CF9"/>
    <w:rsid w:val="001D00BB"/>
    <w:rsid w:val="001D4146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18B"/>
    <w:rsid w:val="002A1FC2"/>
    <w:rsid w:val="002A4985"/>
    <w:rsid w:val="002B26BA"/>
    <w:rsid w:val="002B7D42"/>
    <w:rsid w:val="002C38D8"/>
    <w:rsid w:val="002D1A97"/>
    <w:rsid w:val="002D30EC"/>
    <w:rsid w:val="002D4766"/>
    <w:rsid w:val="002D5618"/>
    <w:rsid w:val="002D5D95"/>
    <w:rsid w:val="002E0F8F"/>
    <w:rsid w:val="002E7A32"/>
    <w:rsid w:val="002F5848"/>
    <w:rsid w:val="002F6EDC"/>
    <w:rsid w:val="002F755B"/>
    <w:rsid w:val="002F78C7"/>
    <w:rsid w:val="00303718"/>
    <w:rsid w:val="00304D92"/>
    <w:rsid w:val="00307E11"/>
    <w:rsid w:val="00307F3C"/>
    <w:rsid w:val="00317452"/>
    <w:rsid w:val="003206C2"/>
    <w:rsid w:val="00324FF4"/>
    <w:rsid w:val="0033204A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3162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E578B"/>
    <w:rsid w:val="004F20CD"/>
    <w:rsid w:val="004F781C"/>
    <w:rsid w:val="00500460"/>
    <w:rsid w:val="00501F99"/>
    <w:rsid w:val="00514C16"/>
    <w:rsid w:val="0051721C"/>
    <w:rsid w:val="005202D3"/>
    <w:rsid w:val="00525E77"/>
    <w:rsid w:val="005436DC"/>
    <w:rsid w:val="005456B3"/>
    <w:rsid w:val="005561F6"/>
    <w:rsid w:val="0055707E"/>
    <w:rsid w:val="005721E0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D2BC8"/>
    <w:rsid w:val="005E0180"/>
    <w:rsid w:val="005E1054"/>
    <w:rsid w:val="005E558B"/>
    <w:rsid w:val="005F0047"/>
    <w:rsid w:val="005F67A3"/>
    <w:rsid w:val="005F71E4"/>
    <w:rsid w:val="006016D7"/>
    <w:rsid w:val="00601B60"/>
    <w:rsid w:val="00604D62"/>
    <w:rsid w:val="006076AC"/>
    <w:rsid w:val="00613472"/>
    <w:rsid w:val="00622B63"/>
    <w:rsid w:val="006265A7"/>
    <w:rsid w:val="00630E99"/>
    <w:rsid w:val="006364BB"/>
    <w:rsid w:val="00636693"/>
    <w:rsid w:val="00643C02"/>
    <w:rsid w:val="006460E2"/>
    <w:rsid w:val="006476D4"/>
    <w:rsid w:val="00650CA0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7A89"/>
    <w:rsid w:val="00743AF2"/>
    <w:rsid w:val="0075157C"/>
    <w:rsid w:val="007537F2"/>
    <w:rsid w:val="00755346"/>
    <w:rsid w:val="007560F8"/>
    <w:rsid w:val="00764770"/>
    <w:rsid w:val="00766DED"/>
    <w:rsid w:val="00773171"/>
    <w:rsid w:val="0077337F"/>
    <w:rsid w:val="00786C41"/>
    <w:rsid w:val="00790DD3"/>
    <w:rsid w:val="00796B2C"/>
    <w:rsid w:val="00796E41"/>
    <w:rsid w:val="007A0940"/>
    <w:rsid w:val="007A6C7D"/>
    <w:rsid w:val="007B1003"/>
    <w:rsid w:val="007B39F9"/>
    <w:rsid w:val="007C69EF"/>
    <w:rsid w:val="007C76E7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46237"/>
    <w:rsid w:val="0085128B"/>
    <w:rsid w:val="00852E3A"/>
    <w:rsid w:val="0085359B"/>
    <w:rsid w:val="00870CE6"/>
    <w:rsid w:val="00881D84"/>
    <w:rsid w:val="008938AC"/>
    <w:rsid w:val="008A0341"/>
    <w:rsid w:val="008A4091"/>
    <w:rsid w:val="008A6B2F"/>
    <w:rsid w:val="008B2A26"/>
    <w:rsid w:val="008C0FC3"/>
    <w:rsid w:val="008C11CC"/>
    <w:rsid w:val="008C3438"/>
    <w:rsid w:val="008C7D6D"/>
    <w:rsid w:val="008D41B7"/>
    <w:rsid w:val="008D42FE"/>
    <w:rsid w:val="008E41F8"/>
    <w:rsid w:val="008F0C52"/>
    <w:rsid w:val="008F2D5A"/>
    <w:rsid w:val="008F5616"/>
    <w:rsid w:val="008F7A97"/>
    <w:rsid w:val="0093089A"/>
    <w:rsid w:val="00931249"/>
    <w:rsid w:val="00931387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A6CB4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24C3B"/>
    <w:rsid w:val="00A3405F"/>
    <w:rsid w:val="00A35126"/>
    <w:rsid w:val="00A35708"/>
    <w:rsid w:val="00A436F4"/>
    <w:rsid w:val="00A45637"/>
    <w:rsid w:val="00A505AF"/>
    <w:rsid w:val="00A50D71"/>
    <w:rsid w:val="00A55DAB"/>
    <w:rsid w:val="00A6054D"/>
    <w:rsid w:val="00A6392D"/>
    <w:rsid w:val="00A76C02"/>
    <w:rsid w:val="00A94D2B"/>
    <w:rsid w:val="00A94ED8"/>
    <w:rsid w:val="00A956C8"/>
    <w:rsid w:val="00AA2D9F"/>
    <w:rsid w:val="00AB2D0F"/>
    <w:rsid w:val="00AC1172"/>
    <w:rsid w:val="00AC5308"/>
    <w:rsid w:val="00AD0B00"/>
    <w:rsid w:val="00AD0E42"/>
    <w:rsid w:val="00AD37B7"/>
    <w:rsid w:val="00AD70D7"/>
    <w:rsid w:val="00AD7409"/>
    <w:rsid w:val="00AE0087"/>
    <w:rsid w:val="00AE1234"/>
    <w:rsid w:val="00AF4B49"/>
    <w:rsid w:val="00AF71AF"/>
    <w:rsid w:val="00B17504"/>
    <w:rsid w:val="00B263B4"/>
    <w:rsid w:val="00B36BF2"/>
    <w:rsid w:val="00B37FB5"/>
    <w:rsid w:val="00B37FDE"/>
    <w:rsid w:val="00B426ED"/>
    <w:rsid w:val="00B50F35"/>
    <w:rsid w:val="00B519B4"/>
    <w:rsid w:val="00B51A3C"/>
    <w:rsid w:val="00B52F72"/>
    <w:rsid w:val="00B63B47"/>
    <w:rsid w:val="00B65D08"/>
    <w:rsid w:val="00B67A88"/>
    <w:rsid w:val="00B7023B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8765C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E317A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62ADB"/>
    <w:rsid w:val="00D6571C"/>
    <w:rsid w:val="00D8463E"/>
    <w:rsid w:val="00D86024"/>
    <w:rsid w:val="00D870C1"/>
    <w:rsid w:val="00D9026A"/>
    <w:rsid w:val="00D94000"/>
    <w:rsid w:val="00D9679E"/>
    <w:rsid w:val="00DA0075"/>
    <w:rsid w:val="00DA1F56"/>
    <w:rsid w:val="00DA28D7"/>
    <w:rsid w:val="00DA4444"/>
    <w:rsid w:val="00DA622D"/>
    <w:rsid w:val="00DB0964"/>
    <w:rsid w:val="00DB36A0"/>
    <w:rsid w:val="00DC23FC"/>
    <w:rsid w:val="00DC5724"/>
    <w:rsid w:val="00DC72CC"/>
    <w:rsid w:val="00DD12A3"/>
    <w:rsid w:val="00DD193D"/>
    <w:rsid w:val="00DE795E"/>
    <w:rsid w:val="00DF0082"/>
    <w:rsid w:val="00DF05F0"/>
    <w:rsid w:val="00DF0982"/>
    <w:rsid w:val="00E22976"/>
    <w:rsid w:val="00E31711"/>
    <w:rsid w:val="00E32545"/>
    <w:rsid w:val="00E364A3"/>
    <w:rsid w:val="00E37F4D"/>
    <w:rsid w:val="00E429DB"/>
    <w:rsid w:val="00E52E29"/>
    <w:rsid w:val="00E617D5"/>
    <w:rsid w:val="00E67365"/>
    <w:rsid w:val="00E7000B"/>
    <w:rsid w:val="00E7317D"/>
    <w:rsid w:val="00E76F2A"/>
    <w:rsid w:val="00E80393"/>
    <w:rsid w:val="00E847AA"/>
    <w:rsid w:val="00E95A40"/>
    <w:rsid w:val="00EA1850"/>
    <w:rsid w:val="00EA3453"/>
    <w:rsid w:val="00EA7B2F"/>
    <w:rsid w:val="00EB0CCD"/>
    <w:rsid w:val="00EB3C9A"/>
    <w:rsid w:val="00EC6E59"/>
    <w:rsid w:val="00ED2D54"/>
    <w:rsid w:val="00EE23B9"/>
    <w:rsid w:val="00F00B48"/>
    <w:rsid w:val="00F02BE4"/>
    <w:rsid w:val="00F22CB2"/>
    <w:rsid w:val="00F41B99"/>
    <w:rsid w:val="00F454C5"/>
    <w:rsid w:val="00F53274"/>
    <w:rsid w:val="00F64CDD"/>
    <w:rsid w:val="00F6553F"/>
    <w:rsid w:val="00F701B5"/>
    <w:rsid w:val="00F71AE3"/>
    <w:rsid w:val="00F7771D"/>
    <w:rsid w:val="00F843AE"/>
    <w:rsid w:val="00F8461B"/>
    <w:rsid w:val="00F90A07"/>
    <w:rsid w:val="00F9166E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1BEC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  <w:style w:type="paragraph" w:customStyle="1" w:styleId="ConsNonformat">
    <w:name w:val="ConsNonformat"/>
    <w:rsid w:val="00DD12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xl24">
    <w:name w:val="xl24"/>
    <w:basedOn w:val="a"/>
    <w:rsid w:val="001D4146"/>
    <w:pPr>
      <w:spacing w:before="100" w:after="100"/>
      <w:jc w:val="center"/>
      <w:textAlignment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  <w:style w:type="paragraph" w:customStyle="1" w:styleId="ConsNonformat">
    <w:name w:val="ConsNonformat"/>
    <w:rsid w:val="00DD12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xl24">
    <w:name w:val="xl24"/>
    <w:basedOn w:val="a"/>
    <w:rsid w:val="001D4146"/>
    <w:pPr>
      <w:spacing w:before="100" w:after="100"/>
      <w:jc w:val="center"/>
      <w:textAlignment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DAEDA-2D9D-4DDD-93D5-72DC2346CD01}"/>
</file>

<file path=customXml/itemProps2.xml><?xml version="1.0" encoding="utf-8"?>
<ds:datastoreItem xmlns:ds="http://schemas.openxmlformats.org/officeDocument/2006/customXml" ds:itemID="{B1BA8269-0332-4BBA-ACF1-61A2EB68FB24}"/>
</file>

<file path=customXml/itemProps3.xml><?xml version="1.0" encoding="utf-8"?>
<ds:datastoreItem xmlns:ds="http://schemas.openxmlformats.org/officeDocument/2006/customXml" ds:itemID="{76FF49F7-581C-4185-9A2D-C93A61175DD5}"/>
</file>

<file path=customXml/itemProps4.xml><?xml version="1.0" encoding="utf-8"?>
<ds:datastoreItem xmlns:ds="http://schemas.openxmlformats.org/officeDocument/2006/customXml" ds:itemID="{0E8D5F5F-8A4D-43A0-A9CA-937075787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45</cp:revision>
  <cp:lastPrinted>2015-12-08T05:31:00Z</cp:lastPrinted>
  <dcterms:created xsi:type="dcterms:W3CDTF">2015-11-05T05:10:00Z</dcterms:created>
  <dcterms:modified xsi:type="dcterms:W3CDTF">2015-12-08T05:32:00Z</dcterms:modified>
</cp:coreProperties>
</file>